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AFA0B" w14:textId="77777777" w:rsidR="00B86D97" w:rsidRDefault="00B86D97" w:rsidP="00C9754C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0173AD5" w14:textId="77777777" w:rsidR="00B86D97" w:rsidRDefault="00B86D97" w:rsidP="00C9754C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5638D81E" w14:textId="77777777" w:rsidR="00B86D97" w:rsidRDefault="00B86D97" w:rsidP="00C9754C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6D3D88EB" w14:textId="0005199D" w:rsidR="00C9754C" w:rsidRDefault="000D73AD" w:rsidP="00C9754C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PART I</w:t>
      </w:r>
      <w:r w:rsidR="005841A3">
        <w:rPr>
          <w:rFonts w:ascii="Arial" w:eastAsia="Arial" w:hAnsi="Arial" w:cs="Arial"/>
          <w:b/>
          <w:bCs/>
          <w:sz w:val="24"/>
          <w:szCs w:val="24"/>
          <w:lang w:val="en"/>
        </w:rPr>
        <w:t>I</w:t>
      </w:r>
    </w:p>
    <w:p w14:paraId="1DBB9B2D" w14:textId="5EB4398E" w:rsidR="008F55AA" w:rsidRDefault="005841A3" w:rsidP="005841A3">
      <w:pPr>
        <w:spacing w:after="0" w:line="240" w:lineRule="auto"/>
        <w:ind w:left="142" w:hanging="426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r w:rsidRPr="005841A3">
        <w:rPr>
          <w:rFonts w:ascii="Arial" w:eastAsia="Arial" w:hAnsi="Arial" w:cs="Arial"/>
          <w:b/>
          <w:bCs/>
          <w:sz w:val="24"/>
          <w:szCs w:val="24"/>
          <w:lang w:val="en"/>
        </w:rPr>
        <w:t>AMENDED PROGRAMME OF STUDIES</w:t>
      </w:r>
      <w:bookmarkEnd w:id="0"/>
    </w:p>
    <w:tbl>
      <w:tblPr>
        <w:tblStyle w:val="a"/>
        <w:tblpPr w:leftFromText="141" w:rightFromText="141" w:vertAnchor="text" w:horzAnchor="margin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90245D" w:rsidRPr="005A05D9" w14:paraId="0A836B95" w14:textId="77777777" w:rsidTr="00820219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67529A" w14:textId="524971F6" w:rsidR="0090245D" w:rsidRPr="00E7200D" w:rsidRDefault="00DC3266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Name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of the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field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f study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D892C5" w14:textId="10298FD5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90245D" w:rsidRPr="005A05D9" w14:paraId="76445A0B" w14:textId="77777777" w:rsidTr="00820219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2E8B3" w14:textId="2D4CEABA" w:rsidR="0090245D" w:rsidRPr="00E7200D" w:rsidRDefault="008D669E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ame of the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field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f study in English /</w:t>
            </w:r>
          </w:p>
          <w:p w14:paraId="4666165C" w14:textId="77777777" w:rsidR="0090245D" w:rsidRPr="00E7200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n the language of instruction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574A0A9" w14:textId="7AD5B51D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90245D" w14:paraId="2E4A1051" w14:textId="77777777" w:rsidTr="00820219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3F525B" w14:textId="739207AD" w:rsidR="0090245D" w:rsidRDefault="008D669E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anguage of instruction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347385D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64E884E2" w14:textId="77777777" w:rsidTr="00820219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0C6AB" w14:textId="443D78A6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evel of education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B286C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54C8ED31" w14:textId="77777777" w:rsidTr="00820219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ECC16" w14:textId="054A5B70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evel in the PQF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F2836BE" w14:textId="10A29714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D23DFB" w14:textId="77777777" w:rsidTr="00820219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0464B" w14:textId="488AA75E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tudies profile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BD58EC1" w14:textId="148FF020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66FE5642" w14:textId="77777777" w:rsidTr="00820219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0A50B" w14:textId="0A439778" w:rsidR="0090245D" w:rsidRDefault="008D669E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umber of semesters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E86F2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:rsidRPr="005A05D9" w14:paraId="3A6C054B" w14:textId="77777777" w:rsidTr="00820219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0094D" w14:textId="5E1693A9" w:rsidR="0090245D" w:rsidRPr="00E7200D" w:rsidRDefault="008D669E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umber of ECTS credits to graduate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B1BB52" w14:textId="232B95A9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90245D" w14:paraId="047A9CA8" w14:textId="77777777" w:rsidTr="00820219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3D32E" w14:textId="5A193103" w:rsidR="0090245D" w:rsidRDefault="008D669E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F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rm of studies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9969B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:rsidRPr="005A05D9" w14:paraId="14BB0E7A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88B75" w14:textId="56B34057" w:rsidR="0090245D" w:rsidRPr="00E7200D" w:rsidRDefault="008D669E" w:rsidP="00AF41D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rofessional title awarded to the graduates 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(name of the qualification in its original wording, PQF level 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46AEAB7" w14:textId="4DF3F4A0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90245D" w:rsidRPr="005A05D9" w14:paraId="0FC9D8AB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27274C" w14:textId="49EF37C6" w:rsidR="0090245D" w:rsidRPr="00E7200D" w:rsidRDefault="008D669E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umber of ECTS credits that the student needs to obtain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>for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the classes conducted with direct participation of academic teachers and/or other tutors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41B8BAA" w14:textId="77777777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90245D" w:rsidRPr="005A05D9" w14:paraId="1CE64104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9DEC7" w14:textId="6D46AC64" w:rsidR="0090245D" w:rsidRPr="00E7200D" w:rsidRDefault="008D669E" w:rsidP="00820219">
            <w:pPr>
              <w:widowControl w:val="0"/>
              <w:spacing w:after="0" w:line="240" w:lineRule="auto"/>
              <w:jc w:val="both"/>
              <w:rPr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umber of ECTS credits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for the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classes in the </w:t>
            </w:r>
            <w:r w:rsidR="00991EF2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area  </w:t>
            </w:r>
            <w:r w:rsidR="0090245D">
              <w:rPr>
                <w:rFonts w:ascii="Arial" w:eastAsia="Arial" w:hAnsi="Arial" w:cs="Arial"/>
                <w:sz w:val="24"/>
                <w:szCs w:val="24"/>
                <w:lang w:val="en"/>
              </w:rPr>
              <w:t>of humanities and/or social sciences (not less than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345D26" w14:textId="77777777" w:rsidR="0090245D" w:rsidRPr="00E7200D" w:rsidRDefault="0090245D" w:rsidP="00820219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01B18640" w14:textId="77777777" w:rsidR="00710351" w:rsidRPr="00E7200D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</w:p>
    <w:tbl>
      <w:tblPr>
        <w:tblStyle w:val="a0"/>
        <w:tblpPr w:leftFromText="141" w:rightFromText="141" w:vertAnchor="page" w:horzAnchor="margin" w:tblpX="-299" w:tblpY="1001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6"/>
        <w:gridCol w:w="9735"/>
      </w:tblGrid>
      <w:tr w:rsidR="00B86D97" w:rsidRPr="005A05D9" w14:paraId="5E6B980F" w14:textId="77777777" w:rsidTr="00B86D97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ABC6E" w14:textId="77777777" w:rsidR="00B86D97" w:rsidRPr="00E7200D" w:rsidRDefault="00B86D97" w:rsidP="00B86D97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lastRenderedPageBreak/>
              <w:t>The studies prepare to practice as a teacher</w:t>
            </w:r>
          </w:p>
        </w:tc>
      </w:tr>
      <w:tr w:rsidR="00B86D97" w:rsidRPr="005A05D9" w14:paraId="0FE5D23F" w14:textId="77777777" w:rsidTr="00B86D97">
        <w:trPr>
          <w:trHeight w:val="850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0B557F5" w14:textId="38A7D760" w:rsidR="00B86D97" w:rsidRPr="00E7200D" w:rsidRDefault="008D669E" w:rsidP="00B86D97">
            <w:pPr>
              <w:spacing w:before="240" w:after="24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itle </w:t>
            </w:r>
            <w:r w:rsidR="00B86D97">
              <w:rPr>
                <w:rFonts w:ascii="Arial" w:eastAsia="Arial" w:hAnsi="Arial" w:cs="Arial"/>
                <w:sz w:val="24"/>
                <w:szCs w:val="24"/>
                <w:lang w:val="en"/>
              </w:rPr>
              <w:t>of the first course:</w:t>
            </w:r>
          </w:p>
        </w:tc>
        <w:tc>
          <w:tcPr>
            <w:tcW w:w="973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C2A0C" w14:textId="67435703" w:rsidR="00B86D97" w:rsidRPr="00E7200D" w:rsidRDefault="00B86D97" w:rsidP="00B86D97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B86D97" w:rsidRPr="005A05D9" w14:paraId="42C3D130" w14:textId="77777777" w:rsidTr="00B86D97">
        <w:trPr>
          <w:trHeight w:val="850"/>
        </w:trPr>
        <w:tc>
          <w:tcPr>
            <w:tcW w:w="48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BF8417" w14:textId="1C8C220E" w:rsidR="00B86D97" w:rsidRPr="00E7200D" w:rsidRDefault="008D669E" w:rsidP="00B86D97">
            <w:pPr>
              <w:spacing w:before="240" w:after="24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itle </w:t>
            </w:r>
            <w:r w:rsidR="00B86D97">
              <w:rPr>
                <w:rFonts w:ascii="Arial" w:eastAsia="Arial" w:hAnsi="Arial" w:cs="Arial"/>
                <w:sz w:val="24"/>
                <w:szCs w:val="24"/>
                <w:lang w:val="en"/>
              </w:rPr>
              <w:t>of the second course:</w:t>
            </w:r>
          </w:p>
        </w:tc>
        <w:tc>
          <w:tcPr>
            <w:tcW w:w="97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B51F5" w14:textId="1D6E05C1" w:rsidR="00B86D97" w:rsidRPr="00E7200D" w:rsidRDefault="00B86D97" w:rsidP="00B86D97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14:paraId="4E7F58E8" w14:textId="77777777" w:rsidR="00710351" w:rsidRPr="00E7200D" w:rsidRDefault="00710351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192736EF" w14:textId="77777777" w:rsidR="00B86D97" w:rsidRDefault="00B86D97" w:rsidP="00B86D97">
      <w:pPr>
        <w:rPr>
          <w:lang w:val="en"/>
        </w:rPr>
      </w:pPr>
    </w:p>
    <w:p w14:paraId="1073223A" w14:textId="77777777" w:rsidR="00B86D97" w:rsidRDefault="00B86D97" w:rsidP="00B86D97">
      <w:pPr>
        <w:rPr>
          <w:lang w:val="en"/>
        </w:rPr>
      </w:pPr>
    </w:p>
    <w:p w14:paraId="5CC2BE0B" w14:textId="5A7AA0B9" w:rsidR="00710351" w:rsidRPr="00E7200D" w:rsidRDefault="000D73AD" w:rsidP="00B86D97">
      <w:pPr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ssignment of the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ield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 to a given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rea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tudy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nd </w:t>
      </w:r>
      <w:r w:rsidR="00331AC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cademic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disciplines </w:t>
      </w:r>
    </w:p>
    <w:tbl>
      <w:tblPr>
        <w:tblStyle w:val="a1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10351" w:rsidRPr="005A05D9" w14:paraId="1B509E57" w14:textId="77777777" w:rsidTr="0082021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0184DD" w14:textId="2D74B5F8" w:rsidR="00710351" w:rsidRDefault="00331AC8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 Area of study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52D618" w14:textId="66A5C10F" w:rsidR="00710351" w:rsidRDefault="00991EF2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</w:t>
            </w:r>
            <w:r w:rsidR="00331AC8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ademic 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iscipline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EC3F51" w14:textId="77777777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ercentage share of the academic disciplines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5F625" w14:textId="77777777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ading academic discipline</w:t>
            </w:r>
          </w:p>
          <w:p w14:paraId="3400BC9D" w14:textId="4D531F08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(more than a half of the </w:t>
            </w:r>
            <w:r w:rsidR="00331AC8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arning outcomes</w:t>
            </w:r>
            <w:r w:rsidR="005247FB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)</w:t>
            </w:r>
          </w:p>
        </w:tc>
      </w:tr>
      <w:tr w:rsidR="00710351" w:rsidRPr="005A05D9" w14:paraId="5708366B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ED73822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219169F6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629AD4B6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8DF3BDB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:rsidRPr="005A05D9" w14:paraId="6E425634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11C9C5B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71A74811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39849B81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F4E69EC" w14:textId="77777777" w:rsidR="00710351" w:rsidRPr="00E7200D" w:rsidRDefault="00710351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687C2EB2" w14:textId="77777777" w:rsidTr="0082021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1F1F012" w14:textId="77777777" w:rsidR="00710351" w:rsidRDefault="000D73A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39939AA9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EA1211B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3680063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</w:tr>
    </w:tbl>
    <w:p w14:paraId="7F184903" w14:textId="01DD5033" w:rsidR="00710351" w:rsidRPr="00E7200D" w:rsidRDefault="00331AC8" w:rsidP="0063322F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Learning outcome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defined for the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field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of study by reference to the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descriptors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of </w:t>
      </w:r>
      <w:r w:rsidR="00991EF2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2</w:t>
      </w:r>
      <w:r w:rsidR="00991EF2" w:rsidRPr="004930B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n"/>
        </w:rPr>
        <w:t>nd</w:t>
      </w:r>
      <w:r w:rsidR="00991EF2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degree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in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the Polish Qualification Framework for qualification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at level 6–7 obtained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within the framework of the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H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igher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E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ducation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and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cience 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ystem after obtaining full qualification at level 4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of the PQF </w:t>
      </w:r>
    </w:p>
    <w:tbl>
      <w:tblPr>
        <w:tblStyle w:val="a2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10351" w:rsidRPr="005A05D9" w14:paraId="4D488387" w14:textId="77777777" w:rsidTr="0082021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5FCF0" w14:textId="236D6DBE" w:rsidR="00710351" w:rsidRPr="00E7200D" w:rsidRDefault="00DD7B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symbol for the field of study 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55EFA" w14:textId="3817CF3E" w:rsidR="00710351" w:rsidRDefault="00DD7B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0963DA" w14:textId="225A5B58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Reference to PQF </w:t>
            </w:r>
            <w:r w:rsidR="00991E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2</w:t>
            </w:r>
            <w:r w:rsidR="00991EF2" w:rsidRPr="004930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val="en"/>
              </w:rPr>
              <w:t>nd</w:t>
            </w:r>
            <w:r w:rsidR="00991E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degree </w:t>
            </w:r>
            <w:r w:rsidR="00DD7B7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descriptors </w:t>
            </w:r>
          </w:p>
        </w:tc>
      </w:tr>
      <w:tr w:rsidR="00710351" w:rsidRPr="005A05D9" w14:paraId="5288F201" w14:textId="77777777" w:rsidTr="0082021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AAA02" w14:textId="77777777" w:rsidR="00710351" w:rsidRPr="00E7200D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710351" w:rsidRPr="005A05D9" w14:paraId="50C2D4C6" w14:textId="77777777" w:rsidTr="0082021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042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31D1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3F1D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1329C779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84F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2484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C8B08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40B10A7D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D633E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92725F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3A829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19B77372" w14:textId="77777777" w:rsidTr="0082021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C2E42" w14:textId="77777777" w:rsidR="00710351" w:rsidRPr="00E7200D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710351" w:rsidRPr="005A05D9" w14:paraId="482EBE7B" w14:textId="77777777" w:rsidTr="0082021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8B3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B785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0335A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7CFB75E0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5AF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6E3" w14:textId="77777777" w:rsidR="00710351" w:rsidRPr="00E7200D" w:rsidRDefault="000D73A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lang w:val="e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EBCBE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:rsidRPr="005A05D9" w14:paraId="78A12413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E5FB8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EE3158" w14:textId="77777777" w:rsidR="00710351" w:rsidRPr="00E7200D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E7E0A0" w14:textId="77777777" w:rsidR="00710351" w:rsidRPr="00E7200D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tbl>
      <w:tblPr>
        <w:tblStyle w:val="a3"/>
        <w:tblpPr w:leftFromText="141" w:rightFromText="141" w:vertAnchor="text" w:horzAnchor="margin" w:tblpX="-299" w:tblpY="26"/>
        <w:tblW w:w="146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36"/>
        <w:gridCol w:w="10772"/>
        <w:gridCol w:w="1393"/>
      </w:tblGrid>
      <w:tr w:rsidR="00B86D97" w:rsidRPr="005A05D9" w14:paraId="5EF48504" w14:textId="77777777" w:rsidTr="00B86D97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CE39A" w14:textId="478FE429" w:rsidR="00B86D97" w:rsidRPr="00E7200D" w:rsidRDefault="00B86D97" w:rsidP="00B86D9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ocial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competence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: the graduate is ready to</w:t>
            </w:r>
          </w:p>
        </w:tc>
      </w:tr>
      <w:tr w:rsidR="00B86D97" w:rsidRPr="005A05D9" w14:paraId="25E63AFC" w14:textId="77777777" w:rsidTr="00B86D97">
        <w:trPr>
          <w:trHeight w:val="289"/>
        </w:trPr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E290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8EAC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452698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B86D97" w:rsidRPr="005A05D9" w14:paraId="1ADB5192" w14:textId="77777777" w:rsidTr="00B86D97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9E02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58A3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A061F8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B86D97" w:rsidRPr="005A05D9" w14:paraId="01521E9C" w14:textId="77777777" w:rsidTr="00B86D97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D505C9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4BCF42" w14:textId="77777777" w:rsidR="00B86D97" w:rsidRPr="00E7200D" w:rsidRDefault="00B86D97" w:rsidP="00B86D97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5AC55C" w14:textId="77777777" w:rsidR="00B86D97" w:rsidRPr="00E7200D" w:rsidRDefault="00B86D97" w:rsidP="00B86D97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p w14:paraId="0137707A" w14:textId="77777777" w:rsidR="00B86D97" w:rsidRDefault="00B86D97" w:rsidP="00B86D97">
      <w:pPr>
        <w:rPr>
          <w:lang w:val="en"/>
        </w:rPr>
      </w:pPr>
    </w:p>
    <w:p w14:paraId="46E29F0F" w14:textId="77777777" w:rsidR="00B86D97" w:rsidRDefault="00B86D97" w:rsidP="00B86D97">
      <w:pPr>
        <w:rPr>
          <w:lang w:val="en"/>
        </w:rPr>
      </w:pPr>
    </w:p>
    <w:p w14:paraId="5E7CDFEE" w14:textId="7105A929" w:rsidR="00710351" w:rsidRPr="00B86D97" w:rsidRDefault="000D73AD" w:rsidP="00B86D97">
      <w:pPr>
        <w:ind w:hanging="284"/>
        <w:rPr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77A795C2" w14:textId="49E06A2B" w:rsidR="00710351" w:rsidRPr="00E7200D" w:rsidRDefault="000D73AD" w:rsidP="007454FA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</w:t>
      </w:r>
      <w:r w:rsidR="00FD1592">
        <w:rPr>
          <w:rFonts w:ascii="Arial" w:eastAsia="Arial" w:hAnsi="Arial" w:cs="Arial"/>
          <w:color w:val="000000"/>
          <w:lang w:val="en"/>
        </w:rPr>
        <w:t xml:space="preserve">learning outcomes </w:t>
      </w:r>
      <w:r>
        <w:rPr>
          <w:rFonts w:ascii="Arial" w:eastAsia="Arial" w:hAnsi="Arial" w:cs="Arial"/>
          <w:color w:val="000000"/>
          <w:lang w:val="en"/>
        </w:rPr>
        <w:t xml:space="preserve"> symbol for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programme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of study  </w:t>
      </w:r>
      <w:r>
        <w:rPr>
          <w:rFonts w:ascii="Arial" w:eastAsia="Arial" w:hAnsi="Arial" w:cs="Arial"/>
          <w:color w:val="000000"/>
          <w:lang w:val="en"/>
        </w:rPr>
        <w:t xml:space="preserve">includes: </w:t>
      </w:r>
    </w:p>
    <w:p w14:paraId="73292DAF" w14:textId="58E8CBF6" w:rsidR="00710351" w:rsidRPr="00E7200D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>letter K – to highlight the fact that</w:t>
      </w:r>
      <w:r w:rsidR="00991EF2">
        <w:rPr>
          <w:rFonts w:ascii="Arial" w:eastAsia="Arial" w:hAnsi="Arial" w:cs="Arial"/>
          <w:color w:val="000000"/>
          <w:lang w:val="en"/>
        </w:rPr>
        <w:t xml:space="preserve"> the learning outcome </w:t>
      </w:r>
      <w:r>
        <w:rPr>
          <w:rFonts w:ascii="Arial" w:eastAsia="Arial" w:hAnsi="Arial" w:cs="Arial"/>
          <w:color w:val="000000"/>
          <w:lang w:val="en"/>
        </w:rPr>
        <w:t xml:space="preserve"> </w:t>
      </w:r>
      <w:r w:rsidR="001D35F7">
        <w:rPr>
          <w:rFonts w:ascii="Arial" w:eastAsia="Arial" w:hAnsi="Arial" w:cs="Arial"/>
          <w:color w:val="000000"/>
          <w:lang w:val="en"/>
        </w:rPr>
        <w:t xml:space="preserve">refers to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programme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of study </w:t>
      </w:r>
    </w:p>
    <w:p w14:paraId="0DCA764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2B295F2F" w14:textId="4F9AFBD8" w:rsidR="00710351" w:rsidRPr="00E7200D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</w:t>
      </w:r>
      <w:r w:rsidR="001D35F7">
        <w:rPr>
          <w:rFonts w:ascii="Arial" w:eastAsia="Arial" w:hAnsi="Arial" w:cs="Arial"/>
          <w:color w:val="000000"/>
          <w:lang w:val="en"/>
        </w:rPr>
        <w:t xml:space="preserve">learning outcomes  </w:t>
      </w:r>
      <w:r>
        <w:rPr>
          <w:rFonts w:ascii="Arial" w:eastAsia="Arial" w:hAnsi="Arial" w:cs="Arial"/>
          <w:color w:val="000000"/>
          <w:lang w:val="en"/>
        </w:rPr>
        <w:t xml:space="preserve">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</w:t>
      </w:r>
      <w:r w:rsidR="001D35F7">
        <w:rPr>
          <w:rFonts w:ascii="Arial" w:eastAsia="Arial" w:hAnsi="Arial" w:cs="Arial"/>
          <w:color w:val="000000"/>
          <w:lang w:val="en"/>
        </w:rPr>
        <w:t xml:space="preserve">competences </w:t>
      </w:r>
      <w:r>
        <w:rPr>
          <w:rFonts w:ascii="Arial" w:eastAsia="Arial" w:hAnsi="Arial" w:cs="Arial"/>
          <w:color w:val="000000"/>
          <w:lang w:val="en"/>
        </w:rPr>
        <w:t xml:space="preserve">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6D356789" w14:textId="7F6EF5E4" w:rsidR="00710351" w:rsidRPr="00E7200D" w:rsidRDefault="001D35F7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arning outcome </w:t>
      </w:r>
      <w:r w:rsidR="000D73AD">
        <w:rPr>
          <w:rFonts w:ascii="Arial" w:eastAsia="Arial" w:hAnsi="Arial" w:cs="Arial"/>
          <w:color w:val="000000"/>
          <w:lang w:val="en"/>
        </w:rPr>
        <w:t xml:space="preserve">number in a given category, written in the form of two digits (precede the digits 1–9 with a 0). </w:t>
      </w:r>
    </w:p>
    <w:p w14:paraId="6553C0A3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59120C26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2468ECF7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68578D6E" w14:textId="77777777" w:rsidR="00B86D97" w:rsidRDefault="00B86D97" w:rsidP="007454FA">
      <w:pPr>
        <w:spacing w:before="240"/>
        <w:ind w:hanging="284"/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</w:pPr>
    </w:p>
    <w:p w14:paraId="34D1EE54" w14:textId="3E1691B9" w:rsidR="00710351" w:rsidRPr="00E7200D" w:rsidRDefault="001D35F7" w:rsidP="007454FA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lastRenderedPageBreak/>
        <w:t>Le</w:t>
      </w:r>
      <w:r w:rsidR="005247FB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rning outcomes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defined for the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pecialisation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with a reference to</w:t>
      </w:r>
      <w:r w:rsidR="004930B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the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learning outcomes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defined for the </w:t>
      </w:r>
      <w:r w:rsidR="005247FB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field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="000D73AD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of study</w:t>
      </w:r>
    </w:p>
    <w:p w14:paraId="74B0D438" w14:textId="02E14D76" w:rsidR="00710351" w:rsidRPr="00E7200D" w:rsidRDefault="000D73AD" w:rsidP="00745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(to be completed if a </w:t>
      </w:r>
      <w:proofErr w:type="spellStart"/>
      <w:r w:rsidR="00991EF2"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 w:rsidR="00991EF2">
        <w:rPr>
          <w:rFonts w:ascii="Arial" w:eastAsia="Arial" w:hAnsi="Arial" w:cs="Arial"/>
          <w:color w:val="000000"/>
          <w:lang w:val="en"/>
        </w:rPr>
        <w:t xml:space="preserve"> </w:t>
      </w:r>
      <w:r>
        <w:rPr>
          <w:rFonts w:ascii="Arial" w:eastAsia="Arial" w:hAnsi="Arial" w:cs="Arial"/>
          <w:color w:val="000000"/>
          <w:lang w:val="en"/>
        </w:rPr>
        <w:t xml:space="preserve">is provided as part of the </w:t>
      </w:r>
      <w:r w:rsidR="00991EF2">
        <w:rPr>
          <w:rFonts w:ascii="Arial" w:eastAsia="Arial" w:hAnsi="Arial" w:cs="Arial"/>
          <w:color w:val="000000"/>
          <w:lang w:val="en"/>
        </w:rPr>
        <w:t xml:space="preserve">field  </w:t>
      </w:r>
      <w:r>
        <w:rPr>
          <w:rFonts w:ascii="Arial" w:eastAsia="Arial" w:hAnsi="Arial" w:cs="Arial"/>
          <w:color w:val="000000"/>
          <w:lang w:val="en"/>
        </w:rPr>
        <w:t xml:space="preserve">of study; if several </w:t>
      </w:r>
      <w:proofErr w:type="spellStart"/>
      <w:r w:rsidR="00991EF2">
        <w:rPr>
          <w:rFonts w:ascii="Arial" w:eastAsia="Arial" w:hAnsi="Arial" w:cs="Arial"/>
          <w:color w:val="000000"/>
          <w:lang w:val="en"/>
        </w:rPr>
        <w:t>specialisations</w:t>
      </w:r>
      <w:proofErr w:type="spellEnd"/>
      <w:r w:rsidR="00991EF2">
        <w:rPr>
          <w:rFonts w:ascii="Arial" w:eastAsia="Arial" w:hAnsi="Arial" w:cs="Arial"/>
          <w:color w:val="000000"/>
          <w:lang w:val="en"/>
        </w:rPr>
        <w:t xml:space="preserve"> </w:t>
      </w:r>
      <w:r>
        <w:rPr>
          <w:rFonts w:ascii="Arial" w:eastAsia="Arial" w:hAnsi="Arial" w:cs="Arial"/>
          <w:color w:val="000000"/>
          <w:lang w:val="en"/>
        </w:rPr>
        <w:t>are available, provide a separate table for each of them)</w:t>
      </w:r>
    </w:p>
    <w:p w14:paraId="3ECA6207" w14:textId="77777777" w:rsidR="00710351" w:rsidRPr="00E7200D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lang w:val="en-GB"/>
        </w:rPr>
      </w:pPr>
    </w:p>
    <w:tbl>
      <w:tblPr>
        <w:tblStyle w:val="a4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5476024F" w14:textId="77777777" w:rsidTr="007454FA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F7FC8" w14:textId="186566E2" w:rsidR="00710351" w:rsidRDefault="001D35F7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name: </w:t>
            </w:r>
          </w:p>
        </w:tc>
      </w:tr>
      <w:tr w:rsidR="00710351" w:rsidRPr="005A05D9" w14:paraId="55D050E2" w14:textId="77777777" w:rsidTr="007454FA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4364D8" w14:textId="5268851B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ymbol of </w:t>
            </w:r>
            <w:r w:rsidR="00991EF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the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defined for the </w:t>
            </w:r>
            <w:proofErr w:type="spellStart"/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</w:t>
            </w:r>
            <w:r w:rsidR="005247F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i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alisation</w:t>
            </w:r>
            <w:proofErr w:type="spellEnd"/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08BA3" w14:textId="3DD3BF48" w:rsidR="00710351" w:rsidRPr="00E7200D" w:rsidRDefault="001D35F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defined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</w:t>
            </w:r>
            <w:r w:rsidR="005247F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tion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79A58A" w14:textId="4BB75AAC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ymbol of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  defined for the field of study</w:t>
            </w:r>
          </w:p>
        </w:tc>
      </w:tr>
      <w:tr w:rsidR="00710351" w:rsidRPr="005A05D9" w14:paraId="49731D56" w14:textId="77777777" w:rsidTr="007454FA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BDF52" w14:textId="77777777" w:rsidR="00710351" w:rsidRPr="00E7200D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710351" w:rsidRPr="005A05D9" w14:paraId="72994D62" w14:textId="77777777" w:rsidTr="007454FA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03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73D8" w14:textId="77777777" w:rsidR="00710351" w:rsidRPr="00E7200D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56EB9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710351" w:rsidRPr="005A05D9" w14:paraId="44974C66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8BA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8AF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C04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710351" w:rsidRPr="005A05D9" w14:paraId="6395986E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5AC8A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CFD80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A0457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tbl>
      <w:tblPr>
        <w:tblStyle w:val="a5"/>
        <w:tblpPr w:leftFromText="141" w:rightFromText="141" w:vertAnchor="text" w:horzAnchor="margin" w:tblpX="-299" w:tblpY="13"/>
        <w:tblW w:w="146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78"/>
        <w:gridCol w:w="9922"/>
        <w:gridCol w:w="2101"/>
      </w:tblGrid>
      <w:tr w:rsidR="00B86D97" w:rsidRPr="005A05D9" w14:paraId="1D5853E7" w14:textId="77777777" w:rsidTr="00B86D97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5E8670" w14:textId="77777777" w:rsidR="00B86D97" w:rsidRPr="00E7200D" w:rsidRDefault="00B86D97" w:rsidP="00B86D9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B86D97" w:rsidRPr="005A05D9" w14:paraId="447A3984" w14:textId="77777777" w:rsidTr="00B86D97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76E5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0EF4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7F5F5D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B86D97" w:rsidRPr="005A05D9" w14:paraId="06CAB63C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68C7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5C61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49D706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B86D97" w:rsidRPr="005A05D9" w14:paraId="6EB30EAD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BDBFFD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7B1C7B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009723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B86D97" w:rsidRPr="005A05D9" w14:paraId="4AA959C9" w14:textId="77777777" w:rsidTr="00B86D97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46F171" w14:textId="2BF8386D" w:rsidR="00B86D97" w:rsidRPr="00E7200D" w:rsidRDefault="00B86D97" w:rsidP="00B86D9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ocial </w:t>
            </w:r>
            <w:r w:rsidR="001D35F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competence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: the graduate is ready to</w:t>
            </w:r>
          </w:p>
        </w:tc>
      </w:tr>
      <w:tr w:rsidR="00B86D97" w:rsidRPr="005A05D9" w14:paraId="1D4DE907" w14:textId="77777777" w:rsidTr="00B86D97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56C6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D334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025399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B86D97" w:rsidRPr="005A05D9" w14:paraId="2E24D64E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8038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B38B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84B51C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B86D97" w:rsidRPr="005A05D9" w14:paraId="3DF0851B" w14:textId="77777777" w:rsidTr="00B86D97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3E2DCD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A6FE58B" w14:textId="77777777" w:rsidR="00B86D97" w:rsidRPr="00E7200D" w:rsidRDefault="00B86D97" w:rsidP="00B86D97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C5D7B2" w14:textId="77777777" w:rsidR="00B86D97" w:rsidRPr="00E7200D" w:rsidRDefault="00B86D97" w:rsidP="00B86D97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4E8CC7E4" w14:textId="77777777" w:rsidR="00E7200D" w:rsidRPr="00A921B0" w:rsidRDefault="00E7200D">
      <w:pPr>
        <w:rPr>
          <w:lang w:val="en-GB"/>
        </w:rPr>
      </w:pPr>
      <w:r w:rsidRPr="00A921B0">
        <w:rPr>
          <w:lang w:val="en-GB"/>
        </w:rPr>
        <w:br w:type="page"/>
      </w:r>
    </w:p>
    <w:p w14:paraId="7711A394" w14:textId="77777777" w:rsidR="00710351" w:rsidRPr="00E7200D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7ABD4A37" w14:textId="77777777" w:rsidR="00710351" w:rsidRPr="00E7200D" w:rsidRDefault="000D73AD" w:rsidP="00D245D0">
      <w:pPr>
        <w:spacing w:after="0" w:line="240" w:lineRule="auto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4AD51E16" w14:textId="0E54C5D9" w:rsidR="00710351" w:rsidRPr="00E7200D" w:rsidRDefault="000D73AD" w:rsidP="00D245D0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symbol for the </w:t>
      </w:r>
      <w:r w:rsidR="001D35F7">
        <w:rPr>
          <w:rFonts w:ascii="Arial" w:eastAsia="Arial" w:hAnsi="Arial" w:cs="Arial"/>
          <w:color w:val="000000"/>
          <w:lang w:val="en"/>
        </w:rPr>
        <w:t xml:space="preserve">learning outcome  </w:t>
      </w:r>
      <w:r>
        <w:rPr>
          <w:rFonts w:ascii="Arial" w:eastAsia="Arial" w:hAnsi="Arial" w:cs="Arial"/>
          <w:color w:val="000000"/>
          <w:lang w:val="en"/>
        </w:rPr>
        <w:t xml:space="preserve">defined for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 </w:t>
      </w:r>
      <w:r>
        <w:rPr>
          <w:rFonts w:ascii="Arial" w:eastAsia="Arial" w:hAnsi="Arial" w:cs="Arial"/>
          <w:color w:val="000000"/>
          <w:lang w:val="en"/>
        </w:rPr>
        <w:t xml:space="preserve">includes: </w:t>
      </w:r>
    </w:p>
    <w:p w14:paraId="6CF00071" w14:textId="29476321" w:rsidR="00710351" w:rsidRPr="00E7200D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tter S – to highlight the fact that </w:t>
      </w:r>
      <w:r w:rsidR="00991EF2">
        <w:rPr>
          <w:rFonts w:ascii="Arial" w:eastAsia="Arial" w:hAnsi="Arial" w:cs="Arial"/>
          <w:color w:val="000000"/>
          <w:lang w:val="en"/>
        </w:rPr>
        <w:t xml:space="preserve">the </w:t>
      </w:r>
      <w:r w:rsidR="004930B5">
        <w:rPr>
          <w:rFonts w:ascii="Arial" w:eastAsia="Arial" w:hAnsi="Arial" w:cs="Arial"/>
          <w:color w:val="000000"/>
          <w:lang w:val="en"/>
        </w:rPr>
        <w:t xml:space="preserve">learning </w:t>
      </w:r>
      <w:r w:rsidR="00991EF2">
        <w:rPr>
          <w:rFonts w:ascii="Arial" w:eastAsia="Arial" w:hAnsi="Arial" w:cs="Arial"/>
          <w:color w:val="000000"/>
          <w:lang w:val="en"/>
        </w:rPr>
        <w:t xml:space="preserve">outcome </w:t>
      </w:r>
      <w:r w:rsidR="001D35F7">
        <w:rPr>
          <w:rFonts w:ascii="Arial" w:eastAsia="Arial" w:hAnsi="Arial" w:cs="Arial"/>
          <w:color w:val="000000"/>
          <w:lang w:val="en"/>
        </w:rPr>
        <w:t xml:space="preserve"> refers to the learning outcomes defined for the </w:t>
      </w:r>
      <w:proofErr w:type="spellStart"/>
      <w:r w:rsidR="001D35F7"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 w:rsidR="001D35F7">
        <w:rPr>
          <w:rFonts w:ascii="Arial" w:eastAsia="Arial" w:hAnsi="Arial" w:cs="Arial"/>
          <w:color w:val="000000"/>
          <w:lang w:val="en"/>
        </w:rPr>
        <w:t xml:space="preserve"> </w:t>
      </w:r>
      <w:r>
        <w:rPr>
          <w:rFonts w:ascii="Arial" w:eastAsia="Arial" w:hAnsi="Arial" w:cs="Arial"/>
          <w:color w:val="000000"/>
          <w:lang w:val="en"/>
        </w:rPr>
        <w:t xml:space="preserve">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specjalność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4E4DCFB5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1A2638E2" w14:textId="019C2FF6" w:rsidR="00710351" w:rsidRPr="00E7200D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</w:t>
      </w:r>
      <w:r w:rsidR="00991EF2">
        <w:rPr>
          <w:rFonts w:ascii="Arial" w:eastAsia="Arial" w:hAnsi="Arial" w:cs="Arial"/>
          <w:color w:val="000000"/>
          <w:lang w:val="en"/>
        </w:rPr>
        <w:t xml:space="preserve">the learning outcomes  </w:t>
      </w:r>
      <w:r>
        <w:rPr>
          <w:rFonts w:ascii="Arial" w:eastAsia="Arial" w:hAnsi="Arial" w:cs="Arial"/>
          <w:color w:val="000000"/>
          <w:lang w:val="en"/>
        </w:rPr>
        <w:t xml:space="preserve">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</w:t>
      </w:r>
      <w:r w:rsidR="001D35F7">
        <w:rPr>
          <w:rFonts w:ascii="Arial" w:eastAsia="Arial" w:hAnsi="Arial" w:cs="Arial"/>
          <w:color w:val="000000"/>
          <w:lang w:val="en"/>
        </w:rPr>
        <w:t xml:space="preserve">competences </w:t>
      </w:r>
      <w:r>
        <w:rPr>
          <w:rFonts w:ascii="Arial" w:eastAsia="Arial" w:hAnsi="Arial" w:cs="Arial"/>
          <w:color w:val="000000"/>
          <w:lang w:val="en"/>
        </w:rPr>
        <w:t xml:space="preserve">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4760FFAE" w14:textId="5FE8A916" w:rsidR="00710351" w:rsidRPr="00E7200D" w:rsidRDefault="00991EF2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  <w:sectPr w:rsidR="00710351" w:rsidRPr="00E7200D" w:rsidSect="002F7EEE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lang w:val="en"/>
        </w:rPr>
        <w:t>l</w:t>
      </w:r>
      <w:r w:rsidR="001D35F7">
        <w:rPr>
          <w:rFonts w:ascii="Arial" w:eastAsia="Arial" w:hAnsi="Arial" w:cs="Arial"/>
          <w:color w:val="000000"/>
          <w:lang w:val="en"/>
        </w:rPr>
        <w:t xml:space="preserve">earning outcome  </w:t>
      </w:r>
      <w:r w:rsidR="000D73AD">
        <w:rPr>
          <w:rFonts w:ascii="Arial" w:eastAsia="Arial" w:hAnsi="Arial" w:cs="Arial"/>
          <w:color w:val="000000"/>
          <w:lang w:val="en"/>
        </w:rPr>
        <w:t xml:space="preserve">number in a given category, written in the form of two digits (precede the digits 1–9 with a 0). </w:t>
      </w:r>
    </w:p>
    <w:p w14:paraId="6F3D9E49" w14:textId="067B8E39" w:rsidR="00710351" w:rsidRPr="00E7200D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lastRenderedPageBreak/>
        <w:t xml:space="preserve">Classes and/or groups of classes assigned to a given </w:t>
      </w:r>
      <w:r w:rsidR="00D35743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term of studies </w:t>
      </w:r>
    </w:p>
    <w:p w14:paraId="29EE3BD3" w14:textId="77777777" w:rsidR="00710351" w:rsidRPr="00E7200D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>(provide a separate table for each semester/year of studies)</w:t>
      </w:r>
    </w:p>
    <w:p w14:paraId="3379D74F" w14:textId="77777777" w:rsidR="00710351" w:rsidRPr="00E7200D" w:rsidRDefault="000D73AD" w:rsidP="0016315E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Semester/year of studies:</w:t>
      </w:r>
      <w:r>
        <w:rPr>
          <w:rFonts w:ascii="Arial" w:eastAsia="Arial" w:hAnsi="Arial" w:cs="Arial"/>
          <w:sz w:val="24"/>
          <w:szCs w:val="24"/>
          <w:lang w:val="en"/>
        </w:rPr>
        <w:t xml:space="preserve"> first (in words)</w:t>
      </w:r>
    </w:p>
    <w:p w14:paraId="6445BA61" w14:textId="77777777" w:rsidR="00710351" w:rsidRPr="00E7200D" w:rsidRDefault="00710351">
      <w:pPr>
        <w:spacing w:after="120" w:line="240" w:lineRule="auto"/>
        <w:rPr>
          <w:rFonts w:ascii="Arial" w:eastAsia="Arial" w:hAnsi="Arial" w:cs="Arial"/>
          <w:i/>
          <w:sz w:val="24"/>
          <w:szCs w:val="24"/>
          <w:lang w:val="en-GB"/>
        </w:rPr>
      </w:pPr>
    </w:p>
    <w:tbl>
      <w:tblPr>
        <w:tblStyle w:val="a6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10351" w:rsidRPr="005A05D9" w14:paraId="5CF40995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BFC6B" w14:textId="4D0BCF50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 </w:t>
            </w:r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title 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F8545" w14:textId="77777777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 – number of hours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846DD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Total: number of </w:t>
            </w:r>
          </w:p>
          <w:p w14:paraId="4A9358DD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C4EDB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4ADF618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DB47C" w14:textId="0AD87F82" w:rsidR="00710351" w:rsidRPr="00E7200D" w:rsidRDefault="00D357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rogramm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of study </w:t>
            </w:r>
            <w:r w:rsidR="004930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earning outcomes 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1F296" w14:textId="06DD0723" w:rsidR="00710351" w:rsidRPr="00E7200D" w:rsidRDefault="005C04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ca</w:t>
            </w:r>
            <w:r w:rsidR="00F47D12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emic </w:t>
            </w:r>
            <w:r w:rsidR="007368F5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scipline(s) related to the course</w:t>
            </w:r>
          </w:p>
        </w:tc>
      </w:tr>
      <w:tr w:rsidR="00710351" w14:paraId="0604ADB8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6F9A" w14:textId="77777777" w:rsidR="00710351" w:rsidRPr="00E7200D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66170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ctur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8F18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 class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B46A9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6A069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actical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8B794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aboratory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B7F83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Workshop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B995D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oject wor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B646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Other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41D8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D49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869B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DAD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RPr="005A05D9" w14:paraId="026BE3EA" w14:textId="77777777" w:rsidTr="0090245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890D8F" w14:textId="01DCA948" w:rsidR="00710351" w:rsidRPr="00E7200D" w:rsidRDefault="00991EF2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A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title </w:t>
            </w:r>
            <w:r w:rsidR="000D73AD"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DA1D1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9BA63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45880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7FE61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AA8B4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AEB86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E4967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6E223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24362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3D842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C02AE4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E557F4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14:paraId="49662B29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134B4C" w14:textId="6190E528" w:rsidR="00710351" w:rsidRDefault="00D357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Course Content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3C5A6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213790E5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92A0E1" w14:textId="1FE4C316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Learning outcomes assessment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2C189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51682E24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BE58C9" w14:textId="0956E93B" w:rsidR="00710351" w:rsidRPr="00E7200D" w:rsidRDefault="00991EF2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B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title </w:t>
            </w:r>
          </w:p>
          <w:p w14:paraId="00610EAF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267D063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56395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87CF8D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D64828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3F0C7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73434D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8DCA58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3C6079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F1D77C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889044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692" w:type="dxa"/>
            <w:shd w:val="clear" w:color="auto" w:fill="auto"/>
          </w:tcPr>
          <w:p w14:paraId="4B7602B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53080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302F36A7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BEF1FF" w14:textId="3030C123" w:rsidR="00710351" w:rsidRDefault="00D35743" w:rsidP="005247F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Course Content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5692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3927153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506449" w14:textId="23438520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lastRenderedPageBreak/>
              <w:t>Learning outcomes assessment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24002A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</w:tbl>
    <w:p w14:paraId="49D47B3F" w14:textId="77777777" w:rsidR="00F545A8" w:rsidRPr="00E7200D" w:rsidRDefault="00F545A8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744B71AE" w14:textId="719A5C51" w:rsidR="00710351" w:rsidRPr="00E7200D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ECTS credits </w:t>
      </w:r>
      <w:r>
        <w:rPr>
          <w:rFonts w:ascii="Arial" w:eastAsia="Arial" w:hAnsi="Arial" w:cs="Arial"/>
          <w:sz w:val="24"/>
          <w:szCs w:val="24"/>
          <w:lang w:val="en"/>
        </w:rPr>
        <w:t>(per year/semester):</w:t>
      </w:r>
    </w:p>
    <w:p w14:paraId="13A44CE2" w14:textId="77777777" w:rsidR="00710351" w:rsidRPr="00E7200D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12640FC" w14:textId="77777777" w:rsidR="00710351" w:rsidRPr="00E7200D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</w:t>
      </w:r>
      <w:r>
        <w:rPr>
          <w:rFonts w:ascii="Arial" w:eastAsia="Arial" w:hAnsi="Arial" w:cs="Arial"/>
          <w:sz w:val="24"/>
          <w:szCs w:val="24"/>
          <w:lang w:val="en"/>
        </w:rPr>
        <w:t xml:space="preserve">(per year/semester): </w:t>
      </w:r>
    </w:p>
    <w:p w14:paraId="5397D6F1" w14:textId="68677BD7" w:rsidR="00710351" w:rsidRPr="00E7200D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specified in the </w:t>
      </w:r>
      <w:proofErr w:type="spellStart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>programme</w:t>
      </w:r>
      <w:proofErr w:type="spellEnd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of study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or every </w:t>
      </w:r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>fi</w:t>
      </w:r>
      <w:r w:rsidR="007368F5">
        <w:rPr>
          <w:rFonts w:ascii="Arial" w:eastAsia="Arial" w:hAnsi="Arial" w:cs="Arial"/>
          <w:b/>
          <w:bCs/>
          <w:sz w:val="24"/>
          <w:szCs w:val="24"/>
          <w:lang w:val="en"/>
        </w:rPr>
        <w:t>el</w:t>
      </w:r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d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, level and profile </w:t>
      </w:r>
      <w:r>
        <w:rPr>
          <w:rFonts w:ascii="Arial" w:eastAsia="Arial" w:hAnsi="Arial" w:cs="Arial"/>
          <w:sz w:val="24"/>
          <w:szCs w:val="24"/>
          <w:lang w:val="en"/>
        </w:rPr>
        <w:t xml:space="preserve">(for the entire cycle): </w:t>
      </w:r>
    </w:p>
    <w:p w14:paraId="031DBBC3" w14:textId="77777777" w:rsidR="00710351" w:rsidRPr="00E7200D" w:rsidRDefault="000D73AD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lang w:val="en"/>
        </w:rPr>
        <w:br w:type="page"/>
      </w:r>
    </w:p>
    <w:p w14:paraId="26B8E402" w14:textId="03C14992" w:rsidR="00710351" w:rsidRPr="00E7200D" w:rsidRDefault="000D73AD" w:rsidP="009B0B5B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lastRenderedPageBreak/>
        <w:t xml:space="preserve">Classes and/or groups of classes as part of the </w:t>
      </w:r>
      <w:proofErr w:type="spellStart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>specialisation</w:t>
      </w:r>
      <w:proofErr w:type="spellEnd"/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ssigned to a given </w:t>
      </w:r>
      <w:r w:rsidR="00D35743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term of studies</w:t>
      </w:r>
    </w:p>
    <w:p w14:paraId="1E0FF51A" w14:textId="08680993" w:rsidR="00710351" w:rsidRPr="00E7200D" w:rsidRDefault="000D73AD" w:rsidP="009B0B5B">
      <w:pPr>
        <w:tabs>
          <w:tab w:val="left" w:pos="1276"/>
        </w:tabs>
        <w:spacing w:before="120" w:after="120" w:line="240" w:lineRule="auto"/>
        <w:ind w:left="-284" w:right="357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 xml:space="preserve">(the table refers to </w:t>
      </w:r>
      <w:r w:rsidR="00D35743">
        <w:rPr>
          <w:rFonts w:ascii="Arial" w:eastAsia="Arial" w:hAnsi="Arial" w:cs="Arial"/>
          <w:lang w:val="en"/>
        </w:rPr>
        <w:t xml:space="preserve">the field </w:t>
      </w:r>
      <w:r>
        <w:rPr>
          <w:rFonts w:ascii="Arial" w:eastAsia="Arial" w:hAnsi="Arial" w:cs="Arial"/>
          <w:lang w:val="en"/>
        </w:rPr>
        <w:t xml:space="preserve"> of study at which the </w:t>
      </w:r>
      <w:proofErr w:type="spellStart"/>
      <w:r w:rsidR="00D35743">
        <w:rPr>
          <w:rFonts w:ascii="Arial" w:eastAsia="Arial" w:hAnsi="Arial" w:cs="Arial"/>
          <w:lang w:val="en"/>
        </w:rPr>
        <w:t>specialisation</w:t>
      </w:r>
      <w:proofErr w:type="spellEnd"/>
      <w:r w:rsidR="00D35743">
        <w:rPr>
          <w:rFonts w:ascii="Arial" w:eastAsia="Arial" w:hAnsi="Arial" w:cs="Arial"/>
          <w:lang w:val="en"/>
        </w:rPr>
        <w:t xml:space="preserve">  </w:t>
      </w:r>
      <w:r>
        <w:rPr>
          <w:rFonts w:ascii="Arial" w:eastAsia="Arial" w:hAnsi="Arial" w:cs="Arial"/>
          <w:lang w:val="en"/>
        </w:rPr>
        <w:t xml:space="preserve">is being conducted; provide a separate table for each semester/year of studies </w:t>
      </w:r>
      <w:r>
        <w:rPr>
          <w:rFonts w:ascii="Arial" w:eastAsia="Arial" w:hAnsi="Arial" w:cs="Arial"/>
          <w:lang w:val="en"/>
        </w:rPr>
        <w:br/>
        <w:t xml:space="preserve">and for each </w:t>
      </w:r>
      <w:proofErr w:type="spellStart"/>
      <w:r w:rsidR="00D35743">
        <w:rPr>
          <w:rFonts w:ascii="Arial" w:eastAsia="Arial" w:hAnsi="Arial" w:cs="Arial"/>
          <w:lang w:val="en"/>
        </w:rPr>
        <w:t>specialisation</w:t>
      </w:r>
      <w:proofErr w:type="spellEnd"/>
      <w:r w:rsidR="00D35743">
        <w:rPr>
          <w:rFonts w:ascii="Arial" w:eastAsia="Arial" w:hAnsi="Arial" w:cs="Arial"/>
          <w:lang w:val="en"/>
        </w:rPr>
        <w:t xml:space="preserve"> </w:t>
      </w:r>
    </w:p>
    <w:p w14:paraId="653A9ECA" w14:textId="77777777" w:rsidR="00710351" w:rsidRPr="00E7200D" w:rsidRDefault="000D73AD" w:rsidP="009B0B5B">
      <w:pPr>
        <w:spacing w:after="0"/>
        <w:ind w:hanging="284"/>
        <w:jc w:val="both"/>
        <w:rPr>
          <w:rFonts w:ascii="Arial" w:eastAsia="Arial" w:hAnsi="Arial" w:cs="Arial"/>
          <w:b/>
          <w:i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emester/Year of studies: </w:t>
      </w:r>
      <w:r>
        <w:rPr>
          <w:rFonts w:ascii="Arial" w:eastAsia="Arial" w:hAnsi="Arial" w:cs="Arial"/>
          <w:sz w:val="24"/>
          <w:szCs w:val="24"/>
          <w:lang w:val="en"/>
        </w:rPr>
        <w:t xml:space="preserve">first </w:t>
      </w:r>
      <w:r>
        <w:rPr>
          <w:rFonts w:ascii="Arial" w:eastAsia="Arial" w:hAnsi="Arial" w:cs="Arial"/>
          <w:lang w:val="en"/>
        </w:rPr>
        <w:t>(in words)</w:t>
      </w:r>
    </w:p>
    <w:p w14:paraId="14EA9C01" w14:textId="77777777" w:rsidR="00710351" w:rsidRPr="00E7200D" w:rsidRDefault="00710351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  <w:lang w:val="en-GB"/>
        </w:rPr>
      </w:pPr>
    </w:p>
    <w:tbl>
      <w:tblPr>
        <w:tblStyle w:val="a7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259"/>
        <w:gridCol w:w="1984"/>
      </w:tblGrid>
      <w:tr w:rsidR="00710351" w:rsidRPr="005A05D9" w14:paraId="7C3773EC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F8611" w14:textId="1A43EE93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 </w:t>
            </w:r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itle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6FA63" w14:textId="77777777" w:rsidR="00710351" w:rsidRPr="00E7200D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 – number of hours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09B5A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Total: number of </w:t>
            </w:r>
          </w:p>
          <w:p w14:paraId="0A04C169" w14:textId="77777777" w:rsidR="00710351" w:rsidRPr="00E7200D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C9A5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0E3989C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</w:p>
        </w:tc>
        <w:tc>
          <w:tcPr>
            <w:tcW w:w="22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70AC7" w14:textId="757704CA" w:rsidR="00710351" w:rsidRPr="00E7200D" w:rsidRDefault="009F72B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for the </w:t>
            </w:r>
            <w:proofErr w:type="spellStart"/>
            <w:r w:rsidR="005C04A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 w:rsidR="005C04A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567AF" w14:textId="6506D4CC" w:rsidR="00710351" w:rsidRPr="00E7200D" w:rsidRDefault="005C04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Academic </w:t>
            </w:r>
            <w:r w:rsidR="007368F5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iscipline(s) related to the course</w:t>
            </w:r>
          </w:p>
        </w:tc>
      </w:tr>
      <w:tr w:rsidR="00710351" w14:paraId="09523DE6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70C48" w14:textId="77777777" w:rsidR="00710351" w:rsidRPr="00E7200D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4F278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cture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AD671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 class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59153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emina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9048A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actical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4129A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aboratory class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E7E1D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Workshop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F6D0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roject wor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95F49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Other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613C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1DD50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41111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F8C32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:rsidRPr="005A05D9" w14:paraId="05D1B83B" w14:textId="77777777" w:rsidTr="0090245D">
        <w:trPr>
          <w:trHeight w:val="809"/>
        </w:trPr>
        <w:tc>
          <w:tcPr>
            <w:tcW w:w="14601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D4AF7" w14:textId="79709570" w:rsidR="00710351" w:rsidRPr="00E7200D" w:rsidRDefault="00CF292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ourses common for all the </w:t>
            </w:r>
            <w:proofErr w:type="spellStart"/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s</w:t>
            </w:r>
            <w:proofErr w:type="spellEnd"/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 </w:t>
            </w:r>
          </w:p>
        </w:tc>
      </w:tr>
      <w:tr w:rsidR="00710351" w:rsidRPr="005A05D9" w14:paraId="35BA7430" w14:textId="77777777" w:rsidTr="0090245D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956262" w14:textId="6F21E6E4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A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>title</w:t>
            </w:r>
            <w:r w:rsidR="000D73AD"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52EC373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B0F559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65300B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94FEA5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9DDCE5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D42BFE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04C9771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FE9487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38D40F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D030241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477A311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5B9D8A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710351" w14:paraId="01B1A5D1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081B45" w14:textId="55E394DD" w:rsidR="00710351" w:rsidRDefault="00D357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0B0AF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57422CB8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32F9DA" w14:textId="02A3A6C1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lang w:val="en"/>
              </w:rPr>
              <w:t>A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>ssessmsnt</w:t>
            </w:r>
            <w:proofErr w:type="spellEnd"/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of learning outcomes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7D925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6B210FFA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BA653D" w14:textId="521E9350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7368F5">
              <w:rPr>
                <w:rFonts w:ascii="Arial" w:eastAsia="Arial" w:hAnsi="Arial" w:cs="Arial"/>
                <w:b/>
                <w:bCs/>
                <w:lang w:val="en"/>
              </w:rPr>
              <w:t>o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urse B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title </w:t>
            </w:r>
          </w:p>
          <w:p w14:paraId="29CA9932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5C63EA4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02095B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D1B7B9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2615D5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C45F89F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35F997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58F62C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8CDC34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8C8C00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87C7CF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5AD35CE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99F30D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51F704A5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ED770" w14:textId="7A0651E7" w:rsidR="00710351" w:rsidRDefault="00CF292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lastRenderedPageBreak/>
              <w:t>C</w:t>
            </w:r>
            <w:r w:rsidR="00D35743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ourse</w:t>
            </w: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content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4BDA0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0AD75B5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A1532" w14:textId="58A8C632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Assessment of learning outcomes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8BDE2E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288CB808" w14:textId="77777777" w:rsidTr="0090245D">
        <w:trPr>
          <w:trHeight w:val="726"/>
        </w:trPr>
        <w:tc>
          <w:tcPr>
            <w:tcW w:w="14601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7B6CE" w14:textId="19DA301F" w:rsidR="00710351" w:rsidRPr="00E7200D" w:rsidRDefault="00CF2927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ourses </w:t>
            </w:r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pertinent  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for a given </w:t>
            </w:r>
            <w:proofErr w:type="spellStart"/>
            <w:r w:rsidR="00D35743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</w:t>
            </w:r>
            <w:proofErr w:type="spellEnd"/>
          </w:p>
        </w:tc>
      </w:tr>
      <w:tr w:rsidR="00710351" w:rsidRPr="005A05D9" w14:paraId="131029D2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7CD16B" w14:textId="6274C55D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C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title</w:t>
            </w:r>
          </w:p>
          <w:p w14:paraId="047ABD6E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73C1EA5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148137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751F08C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29FB632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41D6D2A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7F1A54B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0C5F2190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89759C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15BA6D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41C82D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64D51C51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EAC4CEE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2D0CCEDB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210B38" w14:textId="411BB73C" w:rsidR="00710351" w:rsidRDefault="00D3574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84A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55F11361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8806C" w14:textId="4C6379D4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Learning outcomes assessment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139968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  <w:tr w:rsidR="00710351" w:rsidRPr="005A05D9" w14:paraId="596670E7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815FF5" w14:textId="34C47227" w:rsidR="00710351" w:rsidRPr="00E7200D" w:rsidRDefault="00CF2927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C</w:t>
            </w:r>
            <w:r w:rsidR="000D73AD">
              <w:rPr>
                <w:rFonts w:ascii="Arial" w:eastAsia="Arial" w:hAnsi="Arial" w:cs="Arial"/>
                <w:b/>
                <w:bCs/>
                <w:lang w:val="en"/>
              </w:rPr>
              <w:t xml:space="preserve">ourse D </w:t>
            </w:r>
            <w:r w:rsidR="00D35743">
              <w:rPr>
                <w:rFonts w:ascii="Arial" w:eastAsia="Arial" w:hAnsi="Arial" w:cs="Arial"/>
                <w:b/>
                <w:bCs/>
                <w:lang w:val="en"/>
              </w:rPr>
              <w:t xml:space="preserve"> title</w:t>
            </w:r>
          </w:p>
          <w:p w14:paraId="2A4B0D2D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709" w:type="dxa"/>
            <w:shd w:val="clear" w:color="auto" w:fill="auto"/>
          </w:tcPr>
          <w:p w14:paraId="1C4542A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81AC933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6A57CC6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5B08A34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0B2B14D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248AA9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8C557F7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5CC9B55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5700EB4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6F0EEEC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140AC448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18AB09" w14:textId="77777777" w:rsidR="00710351" w:rsidRPr="00E7200D" w:rsidRDefault="00710351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14:paraId="2A784D44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638D7" w14:textId="6F5C1530" w:rsidR="00710351" w:rsidRDefault="00CF292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</w:t>
            </w:r>
            <w:r w:rsidR="00D35743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ourse content</w:t>
            </w:r>
            <w:r w:rsidR="000D73AD"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 xml:space="preserve">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BF71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:rsidRPr="005A05D9" w14:paraId="1B773C2B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3900B1" w14:textId="55CAED2A" w:rsidR="00710351" w:rsidRPr="00E7200D" w:rsidRDefault="00D35743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>Learning outcomes assessment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DC8214" w14:textId="77777777" w:rsidR="00710351" w:rsidRPr="00E7200D" w:rsidRDefault="000D73AD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"/>
              </w:rPr>
              <w:t>E.g. oral exam, written exam, test, essay, project, annual thesis, diploma thesis</w:t>
            </w:r>
          </w:p>
        </w:tc>
      </w:tr>
    </w:tbl>
    <w:p w14:paraId="484BFDAF" w14:textId="77777777" w:rsidR="00710351" w:rsidRPr="00E7200D" w:rsidRDefault="0071035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26500807" w14:textId="77777777" w:rsidR="00710351" w:rsidRPr="00E7200D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ECTS credits </w:t>
      </w:r>
      <w:r>
        <w:rPr>
          <w:rFonts w:ascii="Arial" w:eastAsia="Arial" w:hAnsi="Arial" w:cs="Arial"/>
          <w:sz w:val="24"/>
          <w:szCs w:val="24"/>
          <w:lang w:val="en"/>
        </w:rPr>
        <w:t>(in a year/semester):</w:t>
      </w:r>
      <w:r>
        <w:rPr>
          <w:rFonts w:ascii="Arial" w:eastAsia="Arial" w:hAnsi="Arial" w:cs="Arial"/>
          <w:color w:val="00B0F0"/>
          <w:sz w:val="24"/>
          <w:szCs w:val="24"/>
          <w:lang w:val="en"/>
        </w:rPr>
        <w:t xml:space="preserve"> </w:t>
      </w:r>
    </w:p>
    <w:p w14:paraId="6750CC22" w14:textId="77777777" w:rsidR="00710351" w:rsidRPr="00E7200D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1B41B28" w14:textId="77777777" w:rsidR="00710351" w:rsidRPr="00E7200D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</w:t>
      </w:r>
      <w:r>
        <w:rPr>
          <w:rFonts w:ascii="Arial" w:eastAsia="Arial" w:hAnsi="Arial" w:cs="Arial"/>
          <w:sz w:val="24"/>
          <w:szCs w:val="24"/>
          <w:lang w:val="en"/>
        </w:rPr>
        <w:t xml:space="preserve">(per year/semester): </w:t>
      </w:r>
    </w:p>
    <w:p w14:paraId="1582891A" w14:textId="4796C4DA" w:rsidR="00710351" w:rsidRPr="00E7200D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otal number of class hours specified in the </w:t>
      </w:r>
      <w:proofErr w:type="spellStart"/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>programme</w:t>
      </w:r>
      <w:proofErr w:type="spellEnd"/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of study 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or every </w:t>
      </w:r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ield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, level and profile </w:t>
      </w:r>
      <w:r>
        <w:rPr>
          <w:rFonts w:ascii="Arial" w:eastAsia="Arial" w:hAnsi="Arial" w:cs="Arial"/>
          <w:sz w:val="24"/>
          <w:szCs w:val="24"/>
          <w:lang w:val="en"/>
        </w:rPr>
        <w:t xml:space="preserve">(for the entire cycle): </w:t>
      </w:r>
    </w:p>
    <w:p w14:paraId="4BD26D6E" w14:textId="7E0AAD6B" w:rsidR="00710351" w:rsidRPr="00E7200D" w:rsidRDefault="000D73AD" w:rsidP="00F75C0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lastRenderedPageBreak/>
        <w:t xml:space="preserve">Percentage share of the number of ECTS credits in the total number of credits for each of the disciplines the </w:t>
      </w:r>
      <w:r w:rsidR="00A94429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field </w:t>
      </w: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of study has been assigned to. </w:t>
      </w:r>
    </w:p>
    <w:tbl>
      <w:tblPr>
        <w:tblStyle w:val="a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10351" w:rsidRPr="005A05D9" w14:paraId="5A6B15C0" w14:textId="77777777" w:rsidTr="0090245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CFDA2" w14:textId="7AABD3FC" w:rsidR="00710351" w:rsidRDefault="00A9442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rea of study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B268B" w14:textId="2CF05CF7" w:rsidR="00710351" w:rsidRDefault="00A94429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Academic </w:t>
            </w:r>
            <w:r w:rsidR="000D73AD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isciplin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E24B2E" w14:textId="3AA5B62B" w:rsidR="00710351" w:rsidRPr="00E7200D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Percentage share of the number of ECTS credits in the total number of </w:t>
            </w:r>
            <w:r w:rsidR="00CF2927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ECT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redits </w:t>
            </w: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br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for each </w:t>
            </w:r>
            <w:r w:rsidR="00F47D12"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academic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discipline</w:t>
            </w:r>
          </w:p>
        </w:tc>
      </w:tr>
      <w:tr w:rsidR="00710351" w:rsidRPr="005A05D9" w14:paraId="0AC0C600" w14:textId="77777777" w:rsidTr="0090245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92E521F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61115443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DA88D8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:rsidRPr="005A05D9" w14:paraId="0E16C335" w14:textId="77777777" w:rsidTr="0090245D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2078A779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68" w:type="dxa"/>
            <w:shd w:val="clear" w:color="auto" w:fill="auto"/>
          </w:tcPr>
          <w:p w14:paraId="4FBD8CA5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35C97EEB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710351" w:rsidRPr="005A05D9" w14:paraId="79901C42" w14:textId="77777777" w:rsidTr="0090245D"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4B86D2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E7FF377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BF984" w14:textId="77777777" w:rsidR="00710351" w:rsidRPr="00E7200D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289911FB" w14:textId="6166E55A" w:rsidR="00710351" w:rsidRPr="00E7200D" w:rsidRDefault="00710351">
      <w:pPr>
        <w:rPr>
          <w:rFonts w:ascii="Arial" w:eastAsia="Arial" w:hAnsi="Arial" w:cs="Arial"/>
          <w:smallCaps/>
          <w:sz w:val="24"/>
          <w:szCs w:val="24"/>
          <w:lang w:val="en-GB"/>
        </w:rPr>
      </w:pPr>
    </w:p>
    <w:sectPr w:rsidR="00710351" w:rsidRPr="00E7200D" w:rsidSect="00B86D97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EC52" w16cex:dateUtc="2022-01-17T12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30C94" w14:textId="77777777" w:rsidR="00D20A96" w:rsidRDefault="00D20A96">
      <w:pPr>
        <w:spacing w:after="0" w:line="240" w:lineRule="auto"/>
      </w:pPr>
      <w:r>
        <w:separator/>
      </w:r>
    </w:p>
  </w:endnote>
  <w:endnote w:type="continuationSeparator" w:id="0">
    <w:p w14:paraId="64A0051B" w14:textId="77777777" w:rsidR="00D20A96" w:rsidRDefault="00D2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C734" w14:textId="3FED23D4" w:rsidR="00743F85" w:rsidRDefault="00743F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  <w:lang w:val="en"/>
      </w:rPr>
      <w:fldChar w:fldCharType="begin"/>
    </w:r>
    <w:r>
      <w:rPr>
        <w:rFonts w:ascii="Arial" w:eastAsia="Arial" w:hAnsi="Arial" w:cs="Arial"/>
        <w:color w:val="000000"/>
        <w:sz w:val="24"/>
        <w:szCs w:val="24"/>
        <w:lang w:val="en"/>
      </w:rPr>
      <w:instrText>PAGE</w:instrTex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separate"/>
    </w:r>
    <w:r w:rsidR="005841A3">
      <w:rPr>
        <w:rFonts w:ascii="Arial" w:eastAsia="Arial" w:hAnsi="Arial" w:cs="Arial"/>
        <w:noProof/>
        <w:color w:val="000000"/>
        <w:sz w:val="24"/>
        <w:szCs w:val="24"/>
        <w:lang w:val="en"/>
      </w:rPr>
      <w:t>1</w: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end"/>
    </w:r>
  </w:p>
  <w:p w14:paraId="7F12DFB1" w14:textId="77777777" w:rsidR="00743F85" w:rsidRDefault="00743F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FF944" w14:textId="77777777" w:rsidR="00D20A96" w:rsidRDefault="00D20A96">
      <w:pPr>
        <w:spacing w:after="0" w:line="240" w:lineRule="auto"/>
      </w:pPr>
      <w:r>
        <w:separator/>
      </w:r>
    </w:p>
  </w:footnote>
  <w:footnote w:type="continuationSeparator" w:id="0">
    <w:p w14:paraId="6DA3B67C" w14:textId="77777777" w:rsidR="00D20A96" w:rsidRDefault="00D2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12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47345"/>
    <w:multiLevelType w:val="hybridMultilevel"/>
    <w:tmpl w:val="F7D0A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26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"/>
  </w:num>
  <w:num w:numId="4">
    <w:abstractNumId w:val="26"/>
  </w:num>
  <w:num w:numId="5">
    <w:abstractNumId w:val="11"/>
  </w:num>
  <w:num w:numId="6">
    <w:abstractNumId w:val="13"/>
  </w:num>
  <w:num w:numId="7">
    <w:abstractNumId w:val="9"/>
  </w:num>
  <w:num w:numId="8">
    <w:abstractNumId w:val="29"/>
  </w:num>
  <w:num w:numId="9">
    <w:abstractNumId w:val="22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19"/>
  </w:num>
  <w:num w:numId="15">
    <w:abstractNumId w:val="10"/>
  </w:num>
  <w:num w:numId="16">
    <w:abstractNumId w:val="23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B76"/>
    <w:rsid w:val="00045DD0"/>
    <w:rsid w:val="00052595"/>
    <w:rsid w:val="000B0173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91B92"/>
    <w:rsid w:val="001B431F"/>
    <w:rsid w:val="001C60FE"/>
    <w:rsid w:val="001D35F7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D426C"/>
    <w:rsid w:val="002E0A30"/>
    <w:rsid w:val="002F30AE"/>
    <w:rsid w:val="002F7EEE"/>
    <w:rsid w:val="0031025B"/>
    <w:rsid w:val="00330CE8"/>
    <w:rsid w:val="00331AC8"/>
    <w:rsid w:val="00337142"/>
    <w:rsid w:val="00342AB9"/>
    <w:rsid w:val="00356193"/>
    <w:rsid w:val="00386305"/>
    <w:rsid w:val="003903FB"/>
    <w:rsid w:val="003C339C"/>
    <w:rsid w:val="003C6783"/>
    <w:rsid w:val="003F09D1"/>
    <w:rsid w:val="00433D1A"/>
    <w:rsid w:val="00444DB5"/>
    <w:rsid w:val="004676E9"/>
    <w:rsid w:val="004930B5"/>
    <w:rsid w:val="004D6071"/>
    <w:rsid w:val="004F2B0C"/>
    <w:rsid w:val="005158BA"/>
    <w:rsid w:val="005247FB"/>
    <w:rsid w:val="00524A90"/>
    <w:rsid w:val="00530BBA"/>
    <w:rsid w:val="00543F8A"/>
    <w:rsid w:val="00567702"/>
    <w:rsid w:val="005841A3"/>
    <w:rsid w:val="005A05D9"/>
    <w:rsid w:val="005B5817"/>
    <w:rsid w:val="005C04A3"/>
    <w:rsid w:val="005F3B5B"/>
    <w:rsid w:val="005F5A6D"/>
    <w:rsid w:val="0060389D"/>
    <w:rsid w:val="006075B1"/>
    <w:rsid w:val="006207B7"/>
    <w:rsid w:val="0063322F"/>
    <w:rsid w:val="00642E6B"/>
    <w:rsid w:val="00665FAE"/>
    <w:rsid w:val="006674F4"/>
    <w:rsid w:val="00674A7F"/>
    <w:rsid w:val="006D2F13"/>
    <w:rsid w:val="006E74D5"/>
    <w:rsid w:val="006E7D48"/>
    <w:rsid w:val="006F0886"/>
    <w:rsid w:val="006F140D"/>
    <w:rsid w:val="00710351"/>
    <w:rsid w:val="00725690"/>
    <w:rsid w:val="007368F5"/>
    <w:rsid w:val="00743F85"/>
    <w:rsid w:val="007454FA"/>
    <w:rsid w:val="00762AAC"/>
    <w:rsid w:val="007759BC"/>
    <w:rsid w:val="00790414"/>
    <w:rsid w:val="007F3023"/>
    <w:rsid w:val="00820219"/>
    <w:rsid w:val="008202D9"/>
    <w:rsid w:val="00846965"/>
    <w:rsid w:val="0087585B"/>
    <w:rsid w:val="008969B1"/>
    <w:rsid w:val="00897F55"/>
    <w:rsid w:val="008B6713"/>
    <w:rsid w:val="008C4CA9"/>
    <w:rsid w:val="008D669E"/>
    <w:rsid w:val="008E4B02"/>
    <w:rsid w:val="008E6337"/>
    <w:rsid w:val="008F55AA"/>
    <w:rsid w:val="0090245D"/>
    <w:rsid w:val="009055EA"/>
    <w:rsid w:val="00915960"/>
    <w:rsid w:val="00941B5B"/>
    <w:rsid w:val="00944163"/>
    <w:rsid w:val="00950C5E"/>
    <w:rsid w:val="0096262E"/>
    <w:rsid w:val="0096602C"/>
    <w:rsid w:val="00974BFF"/>
    <w:rsid w:val="009755EA"/>
    <w:rsid w:val="00981BEA"/>
    <w:rsid w:val="0098429D"/>
    <w:rsid w:val="00991EF2"/>
    <w:rsid w:val="00992B15"/>
    <w:rsid w:val="009A5D48"/>
    <w:rsid w:val="009B0B5B"/>
    <w:rsid w:val="009B250F"/>
    <w:rsid w:val="009C4607"/>
    <w:rsid w:val="009D0B84"/>
    <w:rsid w:val="009F72BB"/>
    <w:rsid w:val="00A170F7"/>
    <w:rsid w:val="00A30AED"/>
    <w:rsid w:val="00A30B72"/>
    <w:rsid w:val="00A623EF"/>
    <w:rsid w:val="00A7252F"/>
    <w:rsid w:val="00A84553"/>
    <w:rsid w:val="00A921B0"/>
    <w:rsid w:val="00A94429"/>
    <w:rsid w:val="00AA2326"/>
    <w:rsid w:val="00AA5659"/>
    <w:rsid w:val="00AC3420"/>
    <w:rsid w:val="00AF3946"/>
    <w:rsid w:val="00AF41DD"/>
    <w:rsid w:val="00B16BCE"/>
    <w:rsid w:val="00B36382"/>
    <w:rsid w:val="00B52868"/>
    <w:rsid w:val="00B53326"/>
    <w:rsid w:val="00B5670B"/>
    <w:rsid w:val="00B6569D"/>
    <w:rsid w:val="00B766A3"/>
    <w:rsid w:val="00B83313"/>
    <w:rsid w:val="00B86D97"/>
    <w:rsid w:val="00B97C79"/>
    <w:rsid w:val="00BC7306"/>
    <w:rsid w:val="00BF225D"/>
    <w:rsid w:val="00BF3CBA"/>
    <w:rsid w:val="00C2179C"/>
    <w:rsid w:val="00C30C67"/>
    <w:rsid w:val="00C372F4"/>
    <w:rsid w:val="00C5277E"/>
    <w:rsid w:val="00C95F85"/>
    <w:rsid w:val="00C9754C"/>
    <w:rsid w:val="00CC1393"/>
    <w:rsid w:val="00CD2783"/>
    <w:rsid w:val="00CE015F"/>
    <w:rsid w:val="00CF2927"/>
    <w:rsid w:val="00D048A9"/>
    <w:rsid w:val="00D06BE8"/>
    <w:rsid w:val="00D1146A"/>
    <w:rsid w:val="00D1791A"/>
    <w:rsid w:val="00D17DE0"/>
    <w:rsid w:val="00D20A96"/>
    <w:rsid w:val="00D245D0"/>
    <w:rsid w:val="00D24B78"/>
    <w:rsid w:val="00D35743"/>
    <w:rsid w:val="00D40497"/>
    <w:rsid w:val="00D421AC"/>
    <w:rsid w:val="00D428D0"/>
    <w:rsid w:val="00D46C5D"/>
    <w:rsid w:val="00DA0C41"/>
    <w:rsid w:val="00DC3266"/>
    <w:rsid w:val="00DD7B7C"/>
    <w:rsid w:val="00DD7F5D"/>
    <w:rsid w:val="00DE1973"/>
    <w:rsid w:val="00E1189B"/>
    <w:rsid w:val="00E4755B"/>
    <w:rsid w:val="00E542D8"/>
    <w:rsid w:val="00E5744C"/>
    <w:rsid w:val="00E7200D"/>
    <w:rsid w:val="00E72746"/>
    <w:rsid w:val="00E95D41"/>
    <w:rsid w:val="00EC09D0"/>
    <w:rsid w:val="00EC3C2B"/>
    <w:rsid w:val="00ED5F41"/>
    <w:rsid w:val="00F47D12"/>
    <w:rsid w:val="00F545A8"/>
    <w:rsid w:val="00F75C09"/>
    <w:rsid w:val="00F82564"/>
    <w:rsid w:val="00FB7D77"/>
    <w:rsid w:val="00FD0CCE"/>
    <w:rsid w:val="00FD1592"/>
    <w:rsid w:val="00FD1BD9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853FA-6DA7-4996-A774-D9B475B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Sas</dc:creator>
  <cp:lastModifiedBy>Admin</cp:lastModifiedBy>
  <cp:revision>4</cp:revision>
  <cp:lastPrinted>2021-11-24T11:01:00Z</cp:lastPrinted>
  <dcterms:created xsi:type="dcterms:W3CDTF">2022-02-17T11:11:00Z</dcterms:created>
  <dcterms:modified xsi:type="dcterms:W3CDTF">2022-02-17T11:11:00Z</dcterms:modified>
</cp:coreProperties>
</file>